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ациентам на гемодиализе при осложнениях, требующих госпитализац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БП 5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ложнения ХПН и лечения диализом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сердечно-сосудист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ждународного нормализованного отношения (МНО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бораторный контроль за терапией лекарственными препаратами (прямыми антикоагулянтами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графия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центрального венозного давл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близких уходу за тяжелоболь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кожей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смене белья и одежды тяжелобольном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членов семьи пациента технике перемещения и/или размещения в постел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нарушении целостности кожных покро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бораторный контроль за терапией лекарственными препаратами (прямыми антикоагулянтам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щитовидной или паращитовидной железы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2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становка стента в сосуд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рмирован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5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езирование артер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тетера для перитонеального диали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, находящихся на хроническом гемодиализ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,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ивит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витамина К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рфа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лт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дропарин кальц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грег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пидогре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теп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Урокин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олигоизо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а сахарозный компле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 [метоксиполиэтиленгликоль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лизаты белков для парентерального питания+Прочие препараты [Декстроза+Минералы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ьд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рбе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липидем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етим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устойчив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6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алицило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етил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гиперкалиемии и гиперфосфатем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еламе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ваР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аналоги аминокисло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7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ангиограф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баллонный для удаления тромбов и эмболов (эмболтромбэктомии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4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гемодиализ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2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17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а (устройство)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2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ест-полоски к глюкометру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2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